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44E" w:rsidRPr="005B0363" w:rsidRDefault="00F0644E" w:rsidP="005B0363">
      <w:pPr>
        <w:pStyle w:val="BodyTextIndent2"/>
        <w:spacing w:after="0" w:line="240" w:lineRule="auto"/>
        <w:jc w:val="right"/>
        <w:rPr>
          <w:rFonts w:ascii="Sylfaen" w:hAnsi="Sylfaen" w:cs="Sylfaen"/>
          <w:b/>
          <w:sz w:val="22"/>
          <w:lang w:val="ka-GE"/>
        </w:rPr>
      </w:pPr>
    </w:p>
    <w:p w:rsidR="005B0363" w:rsidRPr="002A7662" w:rsidRDefault="005B0363" w:rsidP="005B0363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5B0363" w:rsidRPr="002A7662" w:rsidRDefault="005B0363" w:rsidP="005B0363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pPr w:leftFromText="180" w:rightFromText="180" w:vertAnchor="text" w:tblpY="1"/>
        <w:tblOverlap w:val="never"/>
        <w:tblW w:w="9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48"/>
        <w:gridCol w:w="909"/>
        <w:gridCol w:w="2601"/>
        <w:gridCol w:w="692"/>
        <w:gridCol w:w="2520"/>
      </w:tblGrid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თეთრიწყაროს მუნიციპალიტეტის </w:t>
            </w:r>
            <w:r w:rsidR="008024E2">
              <w:rPr>
                <w:rFonts w:ascii="Sylfaen" w:hAnsi="Sylfaen"/>
                <w:lang w:val="ka-GE"/>
              </w:rPr>
              <w:t>მერია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მარ მეფის ქ.#34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00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0A37EB" w:rsidP="00FA2897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ირველადი სტრუქტურული ერთეული-</w:t>
            </w:r>
            <w:r w:rsidR="005B0363">
              <w:rPr>
                <w:rFonts w:ascii="Sylfaen" w:hAnsi="Sylfaen"/>
                <w:lang w:val="ka-GE"/>
              </w:rPr>
              <w:t>ინფრასტრუქტურის განვითარების, არქიტექტურისა და მშენებლობის სამსახური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1A5B59" w:rsidRDefault="0000111F" w:rsidP="001A5B59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ეორადი სტრუქტურული ერთეულის </w:t>
            </w:r>
            <w:r w:rsidR="001A5B59">
              <w:rPr>
                <w:rFonts w:ascii="Sylfaen" w:hAnsi="Sylfaen"/>
                <w:lang w:val="ka-GE"/>
              </w:rPr>
              <w:t>არქიტექტურისა და მშენებლობის განყოფილება;</w:t>
            </w:r>
          </w:p>
        </w:tc>
      </w:tr>
      <w:tr w:rsidR="005B0363" w:rsidRPr="002A7662" w:rsidTr="00FA2897">
        <w:trPr>
          <w:trHeight w:val="45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5B0363" w:rsidRPr="002A7662" w:rsidTr="00FA2897">
        <w:trPr>
          <w:trHeight w:val="450"/>
        </w:trPr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0A306F" w:rsidRDefault="001A5B59" w:rsidP="00C65739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რქიტექტურისა და მშენებლობის</w:t>
            </w:r>
            <w:r w:rsidR="0000111F">
              <w:rPr>
                <w:rFonts w:ascii="Sylfaen" w:hAnsi="Sylfaen"/>
                <w:b/>
                <w:lang w:val="ka-GE"/>
              </w:rPr>
              <w:t xml:space="preserve"> განყოფილების</w:t>
            </w:r>
            <w:r w:rsidR="00AC0E7B">
              <w:rPr>
                <w:rFonts w:ascii="Sylfaen" w:hAnsi="Sylfaen"/>
                <w:b/>
                <w:lang w:val="ka-GE"/>
              </w:rPr>
              <w:t xml:space="preserve"> </w:t>
            </w:r>
            <w:r>
              <w:rPr>
                <w:rFonts w:ascii="Sylfaen" w:hAnsi="Sylfaen"/>
                <w:b/>
              </w:rPr>
              <w:t>III</w:t>
            </w:r>
            <w:r w:rsidR="00AC0E7B">
              <w:rPr>
                <w:rFonts w:ascii="Sylfaen" w:hAnsi="Sylfaen"/>
                <w:b/>
                <w:lang w:val="ka-GE"/>
              </w:rPr>
              <w:t xml:space="preserve"> რანგის </w:t>
            </w:r>
            <w:r w:rsidR="00AC0E7B">
              <w:rPr>
                <w:rFonts w:ascii="Sylfaen" w:hAnsi="Sylfaen"/>
                <w:b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="00AC0E7B">
              <w:rPr>
                <w:rFonts w:ascii="Sylfaen" w:hAnsi="Sylfaen"/>
                <w:b/>
                <w:lang w:val="ka-GE"/>
              </w:rPr>
              <w:t xml:space="preserve"> კატეგორიის </w:t>
            </w:r>
            <w:r>
              <w:rPr>
                <w:rFonts w:ascii="Sylfaen" w:hAnsi="Sylfaen"/>
                <w:b/>
                <w:lang w:val="ka-GE"/>
              </w:rPr>
              <w:t>უფროსი</w:t>
            </w:r>
            <w:r w:rsidR="00AC0E7B">
              <w:rPr>
                <w:rFonts w:ascii="Sylfaen" w:hAnsi="Sylfaen"/>
                <w:b/>
                <w:lang w:val="ka-GE"/>
              </w:rPr>
              <w:t xml:space="preserve"> სპეციალისტი;</w:t>
            </w:r>
            <w:r w:rsidR="0000111F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</w:tr>
      <w:tr w:rsidR="005B0363" w:rsidRPr="002A7662" w:rsidTr="00FA2897">
        <w:trPr>
          <w:trHeight w:val="466"/>
        </w:trPr>
        <w:tc>
          <w:tcPr>
            <w:tcW w:w="3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763CFD" w:rsidRDefault="005B0363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763CFD" w:rsidRDefault="005B0363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763CFD" w:rsidRDefault="005B0363" w:rsidP="00FA289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5B0363" w:rsidRPr="002A7662" w:rsidTr="00FA2897">
        <w:trPr>
          <w:trHeight w:val="569"/>
        </w:trPr>
        <w:tc>
          <w:tcPr>
            <w:tcW w:w="3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C206A1" w:rsidRDefault="00C206A1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უფროსი სპეციალისტი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B10911" w:rsidRDefault="001A5B59" w:rsidP="00FA2897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II</w:t>
            </w:r>
          </w:p>
        </w:tc>
        <w:tc>
          <w:tcPr>
            <w:tcW w:w="3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B10911" w:rsidRDefault="005B0363" w:rsidP="00AC0E7B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1F746" id="Straight Connector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" o:allowincell="f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7460A" id="Straight Connector 1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" o:allowincell="f"/>
                  </w:pict>
                </mc:Fallback>
              </mc:AlternateContent>
            </w:r>
            <w:r w:rsidRPr="002A7662">
              <w:rPr>
                <w:rFonts w:ascii="Sylfaen" w:hAnsi="Sylfaen"/>
                <w:b/>
                <w:lang w:val="ka-GE"/>
              </w:rPr>
              <w:t xml:space="preserve">უშუალო დაქვემდებარებაშია </w:t>
            </w:r>
            <w:r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B10911" w:rsidP="00FA2897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</w:rPr>
              <w:t>II</w:t>
            </w:r>
            <w:r>
              <w:rPr>
                <w:rFonts w:ascii="Sylfaen" w:hAnsi="Sylfaen"/>
                <w:lang w:val="ka-GE"/>
              </w:rPr>
              <w:t xml:space="preserve"> რანგის მეორადი სტრუქტურული ერთეულის უფროსი</w:t>
            </w:r>
            <w:r w:rsidR="0000556B">
              <w:rPr>
                <w:rFonts w:ascii="Sylfaen" w:hAnsi="Sylfaen"/>
                <w:lang w:val="ka-GE"/>
              </w:rPr>
              <w:t>;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8B4783" w:rsidRDefault="005B0363" w:rsidP="00FA289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5B0363" w:rsidRPr="002A7662" w:rsidTr="00FA2897">
        <w:trPr>
          <w:trHeight w:val="799"/>
        </w:trPr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0363" w:rsidRPr="002A7662" w:rsidRDefault="005B0363" w:rsidP="00FA289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1A5B59" w:rsidRDefault="001A5B59" w:rsidP="00FA289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რქიტექტურის განყოფილების </w:t>
            </w:r>
            <w:r>
              <w:rPr>
                <w:rFonts w:ascii="Sylfaen" w:hAnsi="Sylfaen"/>
              </w:rPr>
              <w:t>III</w:t>
            </w:r>
            <w:r>
              <w:rPr>
                <w:rFonts w:ascii="Sylfaen" w:hAnsi="Sylfaen"/>
                <w:lang w:val="ka-GE"/>
              </w:rPr>
              <w:t xml:space="preserve">რანგის </w:t>
            </w:r>
            <w:r>
              <w:rPr>
                <w:rFonts w:ascii="Sylfaen" w:hAnsi="Sylfaen"/>
              </w:rPr>
              <w:t>II-</w:t>
            </w:r>
            <w:r>
              <w:rPr>
                <w:rFonts w:ascii="Sylfaen" w:hAnsi="Sylfaen"/>
                <w:lang w:val="ka-GE"/>
              </w:rPr>
              <w:t>კატეგორიის უფროსი სპეციალისტი;</w:t>
            </w:r>
          </w:p>
        </w:tc>
      </w:tr>
      <w:tr w:rsidR="005B0363" w:rsidRPr="002A7662" w:rsidTr="00FA2897"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გრაფიკი (განაკვეთი, დაწყება, დამთავრება, შესვენება) და სპეციფიკური პირობები     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Default="005B0363" w:rsidP="00FA2897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რული  09.00 – 18.00 ყოველდღე,</w:t>
            </w:r>
            <w:r w:rsidR="00446636">
              <w:rPr>
                <w:rFonts w:ascii="Sylfaen" w:hAnsi="Sylfaen" w:cs="Arial"/>
              </w:rPr>
              <w:t xml:space="preserve"> </w:t>
            </w:r>
            <w:r>
              <w:rPr>
                <w:rFonts w:ascii="Sylfaen" w:hAnsi="Sylfaen" w:cs="Arial"/>
                <w:lang w:val="ka-GE"/>
              </w:rPr>
              <w:t>შაბათ-კვირის გარდა</w:t>
            </w:r>
          </w:p>
          <w:p w:rsidR="005B0363" w:rsidRPr="002A7662" w:rsidRDefault="005B0363" w:rsidP="00FA2897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შესვენება  13.00 – 14.00</w:t>
            </w:r>
          </w:p>
        </w:tc>
      </w:tr>
      <w:tr w:rsidR="005B0363" w:rsidRPr="002A7662" w:rsidTr="00D34F92">
        <w:trPr>
          <w:trHeight w:val="400"/>
        </w:trPr>
        <w:tc>
          <w:tcPr>
            <w:tcW w:w="40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363" w:rsidRPr="002A7662" w:rsidRDefault="005B0363" w:rsidP="00FA2897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581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B10911" w:rsidRDefault="001A5B59" w:rsidP="00B10911">
            <w:pPr>
              <w:pStyle w:val="BodyText"/>
              <w:tabs>
                <w:tab w:val="left" w:pos="855"/>
              </w:tabs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000</w:t>
            </w:r>
            <w:r w:rsidR="00B10911">
              <w:rPr>
                <w:rFonts w:ascii="Sylfaen" w:hAnsi="Sylfaen"/>
                <w:sz w:val="22"/>
                <w:szCs w:val="22"/>
              </w:rPr>
              <w:tab/>
              <w:t xml:space="preserve"> </w:t>
            </w:r>
          </w:p>
        </w:tc>
      </w:tr>
      <w:tr w:rsidR="005B0363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F35FA8" w:rsidRDefault="005B0363" w:rsidP="00FA2897">
            <w:pPr>
              <w:pStyle w:val="BodyText"/>
              <w:rPr>
                <w:rFonts w:ascii="Sylfaen" w:hAnsi="Sylfaen"/>
                <w:b/>
                <w:sz w:val="22"/>
                <w:szCs w:val="22"/>
                <w:highlight w:val="yellow"/>
              </w:rPr>
            </w:pPr>
            <w:r w:rsidRPr="00F35FA8">
              <w:rPr>
                <w:rFonts w:ascii="Sylfaen" w:hAnsi="Sylfaen"/>
                <w:b/>
                <w:highlight w:val="yellow"/>
                <w:lang w:val="ka-GE"/>
              </w:rPr>
              <w:br w:type="page"/>
            </w:r>
            <w:r w:rsidRPr="00D34F9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  <w:r w:rsidR="00B10911" w:rsidRPr="00D34F92">
              <w:rPr>
                <w:rFonts w:ascii="Sylfaen" w:hAnsi="Sylfaen"/>
                <w:b/>
                <w:sz w:val="22"/>
                <w:szCs w:val="22"/>
              </w:rPr>
              <w:t xml:space="preserve">  </w:t>
            </w:r>
          </w:p>
        </w:tc>
      </w:tr>
      <w:tr w:rsidR="005B0363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8B4783" w:rsidRDefault="0073367E" w:rsidP="00F35FA8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მის </w:t>
            </w:r>
            <w:r w:rsidR="00446636">
              <w:rPr>
                <w:rFonts w:ascii="Sylfaen" w:hAnsi="Sylfaen"/>
                <w:lang w:val="ka-GE"/>
              </w:rPr>
              <w:t>წარმოებ</w:t>
            </w:r>
            <w:r>
              <w:rPr>
                <w:rFonts w:ascii="Sylfaen" w:hAnsi="Sylfaen"/>
                <w:lang w:val="ka-GE"/>
              </w:rPr>
              <w:t>ის უზრუნველყოფა მშენებლობის ნებართვების გაცემასთან დაკავშირებით;</w:t>
            </w:r>
          </w:p>
        </w:tc>
      </w:tr>
      <w:tr w:rsidR="005B0363" w:rsidRPr="002A7662" w:rsidTr="00FA2897">
        <w:trPr>
          <w:trHeight w:val="43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ფუნქციები (მოვალეობები</w:t>
            </w:r>
            <w:r w:rsidRPr="00D34F92">
              <w:rPr>
                <w:rFonts w:ascii="Sylfaen" w:hAnsi="Sylfaen"/>
                <w:b/>
                <w:sz w:val="22"/>
                <w:szCs w:val="22"/>
                <w:lang w:val="ka-GE"/>
              </w:rPr>
              <w:t>)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FA2897" w:rsidRPr="002A7662" w:rsidTr="00FA2897">
        <w:trPr>
          <w:gridAfter w:val="5"/>
          <w:wAfter w:w="7370" w:type="dxa"/>
          <w:trHeight w:val="340"/>
        </w:trPr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2897" w:rsidRPr="002A7662" w:rsidRDefault="00FA2897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5B0363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363" w:rsidRPr="0073367E" w:rsidRDefault="0073367E" w:rsidP="007606CD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 </w:t>
            </w:r>
            <w:r>
              <w:rPr>
                <w:rFonts w:ascii="Sylfaen" w:hAnsi="Sylfaen"/>
                <w:sz w:val="22"/>
                <w:szCs w:val="22"/>
              </w:rPr>
              <w:t>I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კლასის შენობების და ხაზობრივი ნაგებობების პროექტების </w:t>
            </w:r>
            <w:r w:rsidR="007606CD">
              <w:rPr>
                <w:rFonts w:ascii="Sylfaen" w:hAnsi="Sylfaen"/>
                <w:sz w:val="22"/>
                <w:szCs w:val="22"/>
                <w:lang w:val="ka-GE"/>
              </w:rPr>
              <w:t xml:space="preserve">მომზადება,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შესაბამისი კორესპონდენციის მომზადება</w:t>
            </w:r>
            <w:r w:rsidR="007606CD">
              <w:rPr>
                <w:rFonts w:ascii="Sylfaen" w:hAnsi="Sylfaen"/>
                <w:sz w:val="22"/>
                <w:szCs w:val="22"/>
                <w:lang w:val="ka-GE"/>
              </w:rPr>
              <w:t xml:space="preserve"> და ხელმძღვანელობასთან შეთანხმება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5B0363" w:rsidRPr="002A7662" w:rsidTr="00883E46">
        <w:trPr>
          <w:trHeight w:val="639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3367E" w:rsidRPr="00D34F92" w:rsidRDefault="00846831" w:rsidP="001F6880">
            <w:pPr>
              <w:spacing w:after="0"/>
              <w:jc w:val="both"/>
              <w:rPr>
                <w:rFonts w:ascii="Sylfaen" w:eastAsia="Times New Roman" w:hAnsi="Sylfaen" w:cs="Times New Roman"/>
                <w:noProof/>
                <w:szCs w:val="24"/>
                <w:lang w:val="ka-GE"/>
              </w:rPr>
            </w:pPr>
            <w:r w:rsidRPr="00D34F92">
              <w:rPr>
                <w:rFonts w:ascii="Sylfaen" w:eastAsia="Times New Roman" w:hAnsi="Sylfaen" w:cs="Times New Roman"/>
                <w:noProof/>
                <w:szCs w:val="24"/>
                <w:lang w:val="ka-GE"/>
              </w:rPr>
              <w:lastRenderedPageBreak/>
              <w:t>განყოფილებაში მიმდინარე დავალებების შესრულებაზე მუშაობა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5B0363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363" w:rsidRPr="00D34F92" w:rsidRDefault="00846831" w:rsidP="00D34F92">
            <w:pPr>
              <w:spacing w:after="160" w:line="259" w:lineRule="auto"/>
              <w:jc w:val="both"/>
              <w:rPr>
                <w:rFonts w:ascii="Sylfaen" w:eastAsia="Times New Roman" w:hAnsi="Sylfaen" w:cs="Times New Roman"/>
                <w:noProof/>
                <w:szCs w:val="24"/>
                <w:lang w:val="ka-GE"/>
              </w:rPr>
            </w:pPr>
            <w:r w:rsidRPr="00D34F92">
              <w:rPr>
                <w:rFonts w:ascii="Sylfaen" w:eastAsia="Times New Roman" w:hAnsi="Sylfaen" w:cs="Times New Roman"/>
                <w:noProof/>
                <w:szCs w:val="24"/>
                <w:lang w:val="ka-GE"/>
              </w:rPr>
              <w:t>კომპეტენციის ფარგლებში მიმდინარე კორესპო</w:t>
            </w:r>
            <w:r w:rsidR="00D34F92" w:rsidRPr="00D34F92">
              <w:rPr>
                <w:rFonts w:ascii="Sylfaen" w:eastAsia="Times New Roman" w:hAnsi="Sylfaen" w:cs="Times New Roman"/>
                <w:noProof/>
                <w:szCs w:val="24"/>
                <w:lang w:val="ka-GE"/>
              </w:rPr>
              <w:t>ნდ</w:t>
            </w:r>
            <w:r w:rsidRPr="00D34F92">
              <w:rPr>
                <w:rFonts w:ascii="Sylfaen" w:eastAsia="Times New Roman" w:hAnsi="Sylfaen" w:cs="Times New Roman"/>
                <w:noProof/>
                <w:szCs w:val="24"/>
                <w:lang w:val="ka-GE"/>
              </w:rPr>
              <w:t>ენციაზე მუშაობა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5B0363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363" w:rsidRPr="00D34F92" w:rsidRDefault="00846831" w:rsidP="00D34F92">
            <w:pPr>
              <w:spacing w:after="160" w:line="259" w:lineRule="auto"/>
              <w:jc w:val="both"/>
              <w:rPr>
                <w:rFonts w:ascii="Sylfaen" w:eastAsia="Times New Roman" w:hAnsi="Sylfaen" w:cs="Times New Roman"/>
                <w:noProof/>
                <w:szCs w:val="24"/>
                <w:lang w:val="ka-GE"/>
              </w:rPr>
            </w:pPr>
            <w:r w:rsidRPr="00D34F92">
              <w:rPr>
                <w:rFonts w:ascii="Sylfaen" w:eastAsia="Times New Roman" w:hAnsi="Sylfaen" w:cs="Times New Roman"/>
                <w:noProof/>
                <w:szCs w:val="24"/>
                <w:lang w:val="ka-GE"/>
              </w:rPr>
              <w:t>დებულებით გათვალისწინებ</w:t>
            </w:r>
            <w:r w:rsidR="00D34F92" w:rsidRPr="00D34F92">
              <w:rPr>
                <w:rFonts w:ascii="Sylfaen" w:eastAsia="Times New Roman" w:hAnsi="Sylfaen" w:cs="Times New Roman"/>
                <w:noProof/>
                <w:szCs w:val="24"/>
                <w:lang w:val="ka-GE"/>
              </w:rPr>
              <w:t>ული</w:t>
            </w:r>
            <w:r w:rsidRPr="00D34F92">
              <w:rPr>
                <w:rFonts w:ascii="Sylfaen" w:eastAsia="Times New Roman" w:hAnsi="Sylfaen" w:cs="Times New Roman"/>
                <w:noProof/>
                <w:szCs w:val="24"/>
                <w:lang w:val="ka-GE"/>
              </w:rPr>
              <w:t xml:space="preserve"> სხვა დავალებების შესრულება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5B0363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363" w:rsidRPr="00D34F92" w:rsidRDefault="00AD244A" w:rsidP="001F6880">
            <w:pPr>
              <w:spacing w:after="160" w:line="259" w:lineRule="auto"/>
              <w:jc w:val="both"/>
              <w:rPr>
                <w:rFonts w:ascii="Sylfaen" w:eastAsia="Times New Roman" w:hAnsi="Sylfaen" w:cs="Times New Roman"/>
                <w:noProof/>
                <w:szCs w:val="24"/>
                <w:lang w:val="ka-GE"/>
              </w:rPr>
            </w:pPr>
            <w:r w:rsidRPr="00D34F92">
              <w:rPr>
                <w:rFonts w:ascii="Sylfaen" w:eastAsia="Times New Roman" w:hAnsi="Sylfaen" w:cs="Times New Roman"/>
                <w:noProof/>
                <w:szCs w:val="24"/>
                <w:lang w:val="ka-GE"/>
              </w:rPr>
              <w:t>განყოფილებაში მიმდინარე დავალებების შესრულებაზე მუშაობა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5B0363" w:rsidRPr="002A7662" w:rsidTr="00FA2897">
        <w:trPr>
          <w:trHeight w:val="340"/>
        </w:trPr>
        <w:tc>
          <w:tcPr>
            <w:tcW w:w="73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B0363" w:rsidRPr="00D34F92" w:rsidRDefault="00846831" w:rsidP="00FA2897">
            <w:pPr>
              <w:pStyle w:val="BodyText"/>
              <w:jc w:val="left"/>
              <w:rPr>
                <w:rFonts w:ascii="Sylfaen" w:hAnsi="Sylfaen"/>
                <w:sz w:val="22"/>
                <w:szCs w:val="24"/>
                <w:lang w:val="ka-GE"/>
              </w:rPr>
            </w:pPr>
            <w:r w:rsidRPr="00D34F92">
              <w:rPr>
                <w:rFonts w:ascii="Sylfaen" w:hAnsi="Sylfaen"/>
                <w:sz w:val="22"/>
                <w:szCs w:val="24"/>
                <w:lang w:val="ka-GE"/>
              </w:rPr>
              <w:t>განყოფილების უფროსის დავალებების შესრულება;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5B0363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FA2897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5B0363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D34F92" w:rsidRDefault="00D34F92" w:rsidP="00D34F92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ოქალაქეებთან;</w:t>
            </w:r>
            <w:r w:rsidR="006B140D" w:rsidRPr="00D34F92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(გარე)</w:t>
            </w:r>
          </w:p>
        </w:tc>
      </w:tr>
      <w:tr w:rsidR="00D34F92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4F92" w:rsidRDefault="00D34F92" w:rsidP="00FA2897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D34F92">
              <w:rPr>
                <w:rFonts w:ascii="Sylfaen" w:hAnsi="Sylfaen"/>
                <w:sz w:val="22"/>
                <w:szCs w:val="22"/>
                <w:lang w:val="ka-GE"/>
              </w:rPr>
              <w:t>ზედამხედველობის სამსახურის ინფრასტრუქტურული პროექტების მონიტორინგის განყოფილებასთან.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(შიდა)</w:t>
            </w:r>
          </w:p>
        </w:tc>
      </w:tr>
      <w:tr w:rsidR="005B0363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B90FAC">
            <w:pPr>
              <w:pStyle w:val="BodyText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ანგარიშგება</w:t>
            </w:r>
          </w:p>
        </w:tc>
      </w:tr>
      <w:tr w:rsidR="005B0363" w:rsidRPr="002A7662" w:rsidTr="00FA2897">
        <w:trPr>
          <w:trHeight w:val="340"/>
        </w:trPr>
        <w:tc>
          <w:tcPr>
            <w:tcW w:w="98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AD244A" w:rsidRDefault="00C206A1" w:rsidP="00C206A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ნგარიშგება ხორციელდება მერიის დებულების 24-ე მუხლის  შესაბამისად</w:t>
            </w:r>
          </w:p>
        </w:tc>
      </w:tr>
    </w:tbl>
    <w:p w:rsidR="005B0363" w:rsidRDefault="00FA2897" w:rsidP="005B036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textWrapping" w:clear="all"/>
      </w:r>
    </w:p>
    <w:p w:rsidR="005B0363" w:rsidRPr="00924D5E" w:rsidRDefault="005B0363" w:rsidP="005B0363">
      <w:pPr>
        <w:rPr>
          <w:rFonts w:ascii="Sylfaen" w:hAnsi="Sylfaen"/>
          <w:b/>
        </w:rPr>
      </w:pPr>
      <w:r w:rsidRPr="002A7662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029"/>
      </w:tblGrid>
      <w:tr w:rsidR="005B0363" w:rsidRPr="002A7662" w:rsidTr="00513B94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513B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5B0363" w:rsidRPr="002A7662" w:rsidTr="00513B94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9148A0" w:rsidRDefault="005B0363" w:rsidP="00842361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  <w:r w:rsidR="009148A0">
              <w:rPr>
                <w:rFonts w:ascii="Sylfaen" w:hAnsi="Sylfaen"/>
                <w:i/>
              </w:rPr>
              <w:t xml:space="preserve">    </w:t>
            </w:r>
            <w:r w:rsidR="009148A0">
              <w:rPr>
                <w:rFonts w:ascii="Sylfaen" w:hAnsi="Sylfaen"/>
                <w:i/>
                <w:lang w:val="ka-GE"/>
              </w:rPr>
              <w:t>უმაღლესი;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5B0363" w:rsidRPr="002A7662" w:rsidTr="00513B94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B0363" w:rsidRPr="002A7662" w:rsidTr="00513B94">
        <w:trPr>
          <w:trHeight w:val="66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D34F92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ბაკალავრ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5B0363" w:rsidRPr="002A7662" w:rsidTr="00513B94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B0363" w:rsidRPr="002A7662" w:rsidTr="00513B94">
        <w:trPr>
          <w:trHeight w:val="634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9148A0" w:rsidP="00D34F9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მშენებლო-საინჟინრო /</w:t>
            </w:r>
            <w:r w:rsidR="00D34F92">
              <w:rPr>
                <w:rFonts w:ascii="Sylfaen" w:hAnsi="Sylfaen" w:cs="Sylfaen"/>
                <w:lang w:val="ka-GE"/>
              </w:rPr>
              <w:t>არქიტექტურ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rPr>
          <w:trHeight w:val="4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rPr>
          <w:trHeight w:val="72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513B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5B0363" w:rsidRPr="002A7662" w:rsidTr="00513B94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B0363" w:rsidRPr="002A7662" w:rsidTr="00513B94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B0363" w:rsidRPr="002A7662" w:rsidTr="00513B94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F52146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F52146">
              <w:rPr>
                <w:rFonts w:ascii="Sylfaen" w:hAnsi="Sylfaen" w:cs="Sylfaen"/>
                <w:lang w:val="ka-GE"/>
              </w:rPr>
              <w:t>საქართველოს კონსტიტუცია;</w:t>
            </w:r>
          </w:p>
          <w:p w:rsidR="00D01CFD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საქართველოს კანონი „საჯარო სამსახურის შესახებ“</w:t>
            </w:r>
          </w:p>
          <w:p w:rsidR="00D01CFD" w:rsidRDefault="00D01CFD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ქართველოს კონსტიტუცია;</w:t>
            </w:r>
          </w:p>
          <w:p w:rsidR="005B0363" w:rsidRPr="00563154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lastRenderedPageBreak/>
              <w:t>საქართველოს ორგანული კანონი „ადგილობრივი თვითმმართველობის კოდექსი“</w:t>
            </w:r>
          </w:p>
          <w:p w:rsidR="005B0363" w:rsidRPr="00563154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საქართველოს ზოგადი ადმინისტრაციული კოდექსი;</w:t>
            </w:r>
          </w:p>
          <w:p w:rsidR="005B0363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 w:rsidRPr="00563154">
              <w:rPr>
                <w:rFonts w:ascii="Sylfaen" w:hAnsi="Sylfaen" w:cs="Sylfaen"/>
                <w:lang w:val="ka-GE"/>
              </w:rPr>
              <w:t>ევროპული ქარტია ადგილობრივი თვითმმართველობის შესახებ;</w:t>
            </w:r>
          </w:p>
          <w:p w:rsidR="005B0363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ინფრასტრუქტურის განვითარების, არქიტექტურისა და მშენებლობის სამსახურის დებულება;</w:t>
            </w:r>
          </w:p>
          <w:p w:rsidR="005B0363" w:rsidRPr="002A7662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ქართველოს მთავრობის 2009 წლის 24 მარტის #57 დადგენ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  <w:p w:rsidR="005B0363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  <w:p w:rsidR="005B0363" w:rsidRPr="002A7662" w:rsidRDefault="006766BA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მერიის </w:t>
            </w:r>
            <w:r w:rsidR="005B0363">
              <w:rPr>
                <w:rFonts w:ascii="Sylfaen" w:hAnsi="Sylfaen" w:cs="Sylfaen"/>
                <w:lang w:val="ka-GE"/>
              </w:rPr>
              <w:t xml:space="preserve"> დებულება</w:t>
            </w:r>
          </w:p>
        </w:tc>
      </w:tr>
      <w:tr w:rsidR="005B0363" w:rsidRPr="002A7662" w:rsidTr="00513B94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B0363" w:rsidRPr="002A7662" w:rsidTr="00513B94">
        <w:trPr>
          <w:trHeight w:val="95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F05E7E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5B0363" w:rsidRPr="002A7662" w:rsidTr="00513B94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Default="005B0363" w:rsidP="00513B94">
            <w:pPr>
              <w:spacing w:before="120" w:line="240" w:lineRule="auto"/>
              <w:rPr>
                <w:rFonts w:ascii="Sylfaen" w:hAnsi="Sylfaen" w:cs="Sylfaen"/>
              </w:rPr>
            </w:pPr>
            <w:proofErr w:type="spellStart"/>
            <w:r>
              <w:rPr>
                <w:rFonts w:ascii="Sylfaen" w:hAnsi="Sylfaen" w:cs="Sylfaen"/>
              </w:rPr>
              <w:t>Mikrosoft</w:t>
            </w:r>
            <w:proofErr w:type="spellEnd"/>
            <w:r>
              <w:rPr>
                <w:rFonts w:ascii="Sylfaen" w:hAnsi="Sylfaen" w:cs="Sylfaen"/>
              </w:rPr>
              <w:t xml:space="preserve"> Office Word</w:t>
            </w:r>
          </w:p>
          <w:p w:rsidR="005B0363" w:rsidRDefault="005B0363" w:rsidP="00513B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proofErr w:type="spellStart"/>
            <w:r>
              <w:rPr>
                <w:rFonts w:ascii="Sylfaen" w:hAnsi="Sylfaen" w:cs="Sylfaen"/>
              </w:rPr>
              <w:t>Mikrosoft</w:t>
            </w:r>
            <w:proofErr w:type="spellEnd"/>
            <w:r>
              <w:rPr>
                <w:rFonts w:ascii="Sylfaen" w:hAnsi="Sylfaen" w:cs="Sylfaen"/>
              </w:rPr>
              <w:t xml:space="preserve"> Office Excel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  <w:p w:rsidR="005B0363" w:rsidRDefault="005B0363" w:rsidP="00513B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</w:rPr>
              <w:t>Internet Explorer</w:t>
            </w:r>
            <w:r>
              <w:rPr>
                <w:rFonts w:ascii="Sylfaen" w:hAnsi="Sylfaen" w:cs="Sylfaen"/>
                <w:lang w:val="ka-GE"/>
              </w:rPr>
              <w:t xml:space="preserve">    </w:t>
            </w:r>
          </w:p>
          <w:p w:rsidR="005B0363" w:rsidRPr="00F05E7E" w:rsidRDefault="00E860B4" w:rsidP="00D34F92">
            <w:pPr>
              <w:spacing w:before="12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ka-GE"/>
              </w:rPr>
              <w:t>კარგ</w:t>
            </w:r>
            <w:r w:rsidR="00D34F92">
              <w:rPr>
                <w:rFonts w:ascii="Sylfaen" w:hAnsi="Sylfaen" w:cs="Sylfaen"/>
                <w:lang w:val="ka-GE"/>
              </w:rPr>
              <w:t>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უცხო ენები  / ცოდნის დონე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5B0363" w:rsidRPr="002A7662" w:rsidTr="00513B94">
        <w:trPr>
          <w:trHeight w:val="10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14129A" w:rsidRDefault="005B0363" w:rsidP="00513B9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5B0363" w:rsidRPr="002A7662" w:rsidTr="00513B94">
        <w:trPr>
          <w:trHeight w:val="8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ხვ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129A" w:rsidRPr="00601A18" w:rsidRDefault="0014129A" w:rsidP="00D34F92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513B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5B0363" w:rsidRPr="002A7662" w:rsidTr="00513B94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763CFD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B0363" w:rsidRPr="002A7662" w:rsidTr="00513B94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ამუშაო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სამუშაო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:</w:t>
            </w:r>
          </w:p>
        </w:tc>
      </w:tr>
      <w:tr w:rsidR="005B0363" w:rsidRPr="002A7662" w:rsidTr="00513B94">
        <w:trPr>
          <w:trHeight w:val="979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A40AC1" w:rsidRDefault="00EE666A" w:rsidP="00D34F92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რანაკლებ </w:t>
            </w:r>
            <w:r w:rsidR="00D34F92"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  <w:lang w:val="ka-GE"/>
              </w:rPr>
              <w:t xml:space="preserve"> წლიანი სამუშაო გამოცდილება;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B53336" w:rsidRDefault="00B53336" w:rsidP="00513B94">
            <w:pPr>
              <w:spacing w:before="120" w:line="240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ka-GE"/>
              </w:rPr>
              <w:t xml:space="preserve">                  </w:t>
            </w:r>
            <w:r w:rsidR="00EE666A">
              <w:rPr>
                <w:rFonts w:ascii="Sylfaen" w:hAnsi="Sylfaen" w:cs="Sylfaen"/>
                <w:lang w:val="ka-GE"/>
              </w:rPr>
              <w:t>არანაკლებ 1 წელი;</w:t>
            </w:r>
          </w:p>
        </w:tc>
      </w:tr>
      <w:tr w:rsidR="005B0363" w:rsidRPr="002A7662" w:rsidTr="00513B94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lastRenderedPageBreak/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:</w:t>
            </w:r>
            <w:r w:rsidR="000B032A"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გამოცდილების</w:t>
            </w:r>
            <w:r w:rsidRPr="002A7662">
              <w:rPr>
                <w:rFonts w:ascii="Sylfaen" w:hAnsi="Sylfaen"/>
                <w:lang w:val="ka-GE"/>
              </w:rPr>
              <w:t xml:space="preserve"> სფერო</w:t>
            </w:r>
            <w:r w:rsidR="00EE666A">
              <w:rPr>
                <w:rFonts w:ascii="Sylfaen" w:hAnsi="Sylfaen"/>
                <w:lang w:val="ka-GE"/>
              </w:rPr>
              <w:t>;</w:t>
            </w:r>
          </w:p>
        </w:tc>
      </w:tr>
      <w:tr w:rsidR="005B0363" w:rsidRPr="002A7662" w:rsidTr="00513B94">
        <w:trPr>
          <w:trHeight w:val="81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601A18" w:rsidRDefault="00C206A1" w:rsidP="00C206A1">
            <w:pPr>
              <w:spacing w:before="12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აბამის სფეროში 1 წლიანი სამუშაო გამოცდილება</w:t>
            </w:r>
            <w:bookmarkStart w:id="0" w:name="_GoBack"/>
            <w:bookmarkEnd w:id="0"/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 w:cs="Sylfaen"/>
                <w:lang w:val="ka-GE"/>
              </w:rPr>
              <w:t>ხელმძღვანელობის</w:t>
            </w:r>
            <w:r w:rsidRPr="002A7662">
              <w:rPr>
                <w:rFonts w:ascii="Sylfaen" w:hAnsi="Sylfaen"/>
                <w:lang w:val="ka-GE"/>
              </w:rPr>
              <w:t xml:space="preserve"> გამოცდილება</w:t>
            </w:r>
            <w:r w:rsidRPr="002A7662">
              <w:rPr>
                <w:rFonts w:ascii="Sylfaen" w:hAnsi="Sylfaen"/>
              </w:rPr>
              <w:t>:</w:t>
            </w:r>
          </w:p>
        </w:tc>
      </w:tr>
      <w:tr w:rsidR="005B0363" w:rsidRPr="002A7662" w:rsidTr="00513B94">
        <w:trPr>
          <w:trHeight w:val="78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601A18" w:rsidRDefault="005B0363" w:rsidP="00513B94">
            <w:pPr>
              <w:tabs>
                <w:tab w:val="left" w:pos="4536"/>
              </w:tabs>
              <w:rPr>
                <w:rFonts w:ascii="Sylfaen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Pr="002A7662" w:rsidRDefault="005B0363" w:rsidP="00513B9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B0363" w:rsidRPr="002A7662" w:rsidTr="00513B94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B0363" w:rsidRPr="002A7662" w:rsidRDefault="005B0363" w:rsidP="00513B94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2A7662">
              <w:rPr>
                <w:rFonts w:ascii="Sylfaen" w:hAnsi="Sylfaen"/>
                <w:b/>
              </w:rPr>
              <w:t xml:space="preserve"> </w:t>
            </w:r>
            <w:r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5B0363" w:rsidRPr="002A7662" w:rsidTr="00513B94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B0363" w:rsidRDefault="005B0363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გუნდური მუშაობის უნარი;</w:t>
            </w:r>
          </w:p>
          <w:p w:rsidR="005B0363" w:rsidRDefault="005B0363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 xml:space="preserve">კომუნიკაბელურობა; </w:t>
            </w:r>
          </w:p>
          <w:p w:rsidR="005B0363" w:rsidRDefault="005B0363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აზრის მკაფიოდ ჩამოყალიბების  უნარი;</w:t>
            </w:r>
          </w:p>
          <w:p w:rsidR="005B0363" w:rsidRDefault="005B0363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პასუხისმგებლობა;</w:t>
            </w:r>
          </w:p>
          <w:p w:rsidR="005B0363" w:rsidRDefault="005B0363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ორგანიზებულობა;</w:t>
            </w:r>
          </w:p>
          <w:p w:rsidR="005B0363" w:rsidRDefault="005B0363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ისციპლინარულობა;</w:t>
            </w:r>
          </w:p>
          <w:p w:rsidR="005B0363" w:rsidRDefault="005B0363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ვლილებებთან სწრაფი ადაპტაციის უნარი;</w:t>
            </w:r>
          </w:p>
          <w:p w:rsidR="005B0363" w:rsidRPr="002A7662" w:rsidRDefault="005B0363" w:rsidP="00513B94">
            <w:pPr>
              <w:spacing w:before="120" w:after="120"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დროის ეფექტური მართვა.</w:t>
            </w:r>
          </w:p>
        </w:tc>
      </w:tr>
    </w:tbl>
    <w:p w:rsidR="005B0363" w:rsidRDefault="005B0363" w:rsidP="005B0363">
      <w:pPr>
        <w:pStyle w:val="BodyText"/>
        <w:tabs>
          <w:tab w:val="left" w:pos="4536"/>
        </w:tabs>
        <w:jc w:val="left"/>
        <w:rPr>
          <w:rFonts w:ascii="Sylfaen" w:eastAsia="Calibri" w:hAnsi="Sylfaen"/>
          <w:b/>
          <w:bCs/>
          <w:sz w:val="22"/>
          <w:szCs w:val="22"/>
          <w:lang w:val="ka-GE"/>
        </w:rPr>
      </w:pPr>
    </w:p>
    <w:p w:rsidR="005B0363" w:rsidRDefault="005B0363" w:rsidP="005B0363">
      <w:pPr>
        <w:spacing w:before="240" w:after="0"/>
      </w:pPr>
    </w:p>
    <w:p w:rsidR="001D2BA0" w:rsidRDefault="001D2BA0"/>
    <w:sectPr w:rsidR="001D2BA0" w:rsidSect="005B0363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F06B5"/>
    <w:multiLevelType w:val="hybridMultilevel"/>
    <w:tmpl w:val="B35A2CD2"/>
    <w:lvl w:ilvl="0" w:tplc="7362FF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95"/>
    <w:rsid w:val="0000111F"/>
    <w:rsid w:val="0000556B"/>
    <w:rsid w:val="0002007E"/>
    <w:rsid w:val="000A306F"/>
    <w:rsid w:val="000A37EB"/>
    <w:rsid w:val="000B032A"/>
    <w:rsid w:val="000D11A6"/>
    <w:rsid w:val="00117342"/>
    <w:rsid w:val="0014129A"/>
    <w:rsid w:val="001A5B59"/>
    <w:rsid w:val="001D2BA0"/>
    <w:rsid w:val="001F6880"/>
    <w:rsid w:val="00226ED1"/>
    <w:rsid w:val="002565F1"/>
    <w:rsid w:val="002871AB"/>
    <w:rsid w:val="00314BC9"/>
    <w:rsid w:val="003E439F"/>
    <w:rsid w:val="00403BC9"/>
    <w:rsid w:val="00446636"/>
    <w:rsid w:val="00580486"/>
    <w:rsid w:val="005B0363"/>
    <w:rsid w:val="00645C43"/>
    <w:rsid w:val="006766BA"/>
    <w:rsid w:val="006B140D"/>
    <w:rsid w:val="0073367E"/>
    <w:rsid w:val="007606CD"/>
    <w:rsid w:val="00786982"/>
    <w:rsid w:val="007C5D6A"/>
    <w:rsid w:val="008024E2"/>
    <w:rsid w:val="00842361"/>
    <w:rsid w:val="00846831"/>
    <w:rsid w:val="00883E46"/>
    <w:rsid w:val="008E5290"/>
    <w:rsid w:val="009148A0"/>
    <w:rsid w:val="00946252"/>
    <w:rsid w:val="00A834F1"/>
    <w:rsid w:val="00AA4495"/>
    <w:rsid w:val="00AC0E7B"/>
    <w:rsid w:val="00AD1EF0"/>
    <w:rsid w:val="00AD244A"/>
    <w:rsid w:val="00B10911"/>
    <w:rsid w:val="00B24FF8"/>
    <w:rsid w:val="00B32BE9"/>
    <w:rsid w:val="00B53336"/>
    <w:rsid w:val="00B90FAC"/>
    <w:rsid w:val="00C206A1"/>
    <w:rsid w:val="00C65739"/>
    <w:rsid w:val="00C92674"/>
    <w:rsid w:val="00D01CFD"/>
    <w:rsid w:val="00D24DFF"/>
    <w:rsid w:val="00D34F92"/>
    <w:rsid w:val="00D52B94"/>
    <w:rsid w:val="00E860B4"/>
    <w:rsid w:val="00E93B5A"/>
    <w:rsid w:val="00EA5CEE"/>
    <w:rsid w:val="00EE17AD"/>
    <w:rsid w:val="00EE666A"/>
    <w:rsid w:val="00F0644E"/>
    <w:rsid w:val="00F35FA8"/>
    <w:rsid w:val="00FA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B2258B-2A55-4A8D-8069-2F56456F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36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363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5B0363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5B0363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5B0363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5B0363"/>
    <w:rPr>
      <w:rFonts w:ascii="Arial" w:eastAsia="Calibri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F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F87E-9794-4AF1-B1D0-606A75D4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Bajiashvili</dc:creator>
  <cp:keywords/>
  <dc:description/>
  <cp:lastModifiedBy>Tamar Gogolauri</cp:lastModifiedBy>
  <cp:revision>61</cp:revision>
  <cp:lastPrinted>2018-03-28T11:23:00Z</cp:lastPrinted>
  <dcterms:created xsi:type="dcterms:W3CDTF">2016-08-05T11:15:00Z</dcterms:created>
  <dcterms:modified xsi:type="dcterms:W3CDTF">2018-04-05T11:03:00Z</dcterms:modified>
</cp:coreProperties>
</file>